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25" w:type="dxa"/>
        <w:jc w:val="center"/>
        <w:tblLayout w:type="fixed"/>
        <w:tblLook w:val="04A0" w:firstRow="1" w:lastRow="0" w:firstColumn="1" w:lastColumn="0" w:noHBand="0" w:noVBand="1"/>
      </w:tblPr>
      <w:tblGrid>
        <w:gridCol w:w="6113"/>
        <w:gridCol w:w="7512"/>
      </w:tblGrid>
      <w:tr w:rsidR="007F7BC7" w:rsidRPr="002867B8" w:rsidTr="00E51659">
        <w:trPr>
          <w:trHeight w:val="752"/>
          <w:jc w:val="center"/>
        </w:trPr>
        <w:tc>
          <w:tcPr>
            <w:tcW w:w="6113" w:type="dxa"/>
          </w:tcPr>
          <w:p w:rsidR="007F7BC7" w:rsidRPr="002867B8" w:rsidRDefault="007F7BC7" w:rsidP="00E51659">
            <w:pPr>
              <w:jc w:val="center"/>
              <w:rPr>
                <w:b/>
              </w:rPr>
            </w:pPr>
            <w:bookmarkStart w:id="0" w:name="_GoBack"/>
            <w:bookmarkEnd w:id="0"/>
            <w:r w:rsidRPr="002867B8">
              <w:rPr>
                <w:b/>
              </w:rPr>
              <w:t>BAN CHẤP HÀNH TRUNG ƯƠNG</w:t>
            </w:r>
          </w:p>
          <w:p w:rsidR="007F7BC7" w:rsidRPr="002867B8" w:rsidRDefault="007F7BC7" w:rsidP="00E51659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2867B8">
              <w:rPr>
                <w:b/>
              </w:rPr>
              <w:t>***</w:t>
            </w:r>
          </w:p>
        </w:tc>
        <w:tc>
          <w:tcPr>
            <w:tcW w:w="7512" w:type="dxa"/>
          </w:tcPr>
          <w:p w:rsidR="007F7BC7" w:rsidRPr="002867B8" w:rsidRDefault="007F7BC7" w:rsidP="00E51659">
            <w:pPr>
              <w:jc w:val="right"/>
              <w:rPr>
                <w:rFonts w:eastAsia="Times New Roman"/>
                <w:i/>
                <w:iCs/>
                <w:sz w:val="26"/>
                <w:szCs w:val="26"/>
                <w:u w:val="single"/>
              </w:rPr>
            </w:pPr>
            <w:r w:rsidRPr="002867B8">
              <w:rPr>
                <w:rFonts w:eastAsia="Times New Roman"/>
                <w:b/>
                <w:bCs/>
                <w:sz w:val="30"/>
                <w:szCs w:val="28"/>
                <w:u w:val="single"/>
              </w:rPr>
              <w:t>ĐOÀN TNCS HỒ CHÍ MINH</w:t>
            </w:r>
          </w:p>
          <w:p w:rsidR="007F7BC7" w:rsidRPr="002867B8" w:rsidRDefault="007F7BC7" w:rsidP="00E51659">
            <w:pPr>
              <w:jc w:val="right"/>
              <w:rPr>
                <w:rFonts w:eastAsia="Times New Roman"/>
                <w:i/>
                <w:iCs/>
                <w:sz w:val="26"/>
                <w:szCs w:val="26"/>
              </w:rPr>
            </w:pPr>
          </w:p>
          <w:p w:rsidR="007F7BC7" w:rsidRPr="002867B8" w:rsidRDefault="007F7BC7" w:rsidP="00AD01F1">
            <w:pPr>
              <w:jc w:val="right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</w:tr>
    </w:tbl>
    <w:p w:rsidR="007F7BC7" w:rsidRPr="002867B8" w:rsidRDefault="007F7BC7" w:rsidP="007F7BC7">
      <w:pPr>
        <w:rPr>
          <w:b/>
        </w:rPr>
      </w:pPr>
      <w:r w:rsidRPr="002867B8">
        <w:rPr>
          <w:b/>
        </w:rPr>
        <w:t xml:space="preserve">                                                                           </w:t>
      </w:r>
    </w:p>
    <w:p w:rsidR="007F7BC7" w:rsidRPr="002867B8" w:rsidRDefault="007F7BC7" w:rsidP="007F7BC7">
      <w:pPr>
        <w:jc w:val="center"/>
        <w:rPr>
          <w:rFonts w:eastAsia="Times New Roman"/>
          <w:b/>
          <w:bCs/>
          <w:sz w:val="32"/>
          <w:szCs w:val="32"/>
        </w:rPr>
      </w:pPr>
      <w:r w:rsidRPr="002867B8">
        <w:rPr>
          <w:rFonts w:eastAsia="Times New Roman"/>
          <w:b/>
          <w:bCs/>
          <w:sz w:val="32"/>
          <w:szCs w:val="32"/>
        </w:rPr>
        <w:t>TỔNG HỢP</w:t>
      </w:r>
      <w:r w:rsidR="008140EC">
        <w:rPr>
          <w:rFonts w:eastAsia="Times New Roman"/>
          <w:b/>
          <w:bCs/>
          <w:sz w:val="32"/>
          <w:szCs w:val="32"/>
        </w:rPr>
        <w:t xml:space="preserve"> ĐỀ XUẤT</w:t>
      </w:r>
    </w:p>
    <w:p w:rsidR="008140EC" w:rsidRDefault="007F7BC7" w:rsidP="007F7BC7">
      <w:pPr>
        <w:jc w:val="center"/>
        <w:rPr>
          <w:rFonts w:eastAsia="Times New Roman"/>
          <w:b/>
          <w:bCs/>
          <w:szCs w:val="32"/>
        </w:rPr>
      </w:pPr>
      <w:r w:rsidRPr="002867B8">
        <w:rPr>
          <w:rFonts w:eastAsia="Times New Roman"/>
          <w:b/>
          <w:bCs/>
          <w:szCs w:val="32"/>
        </w:rPr>
        <w:t>đề cử Giải thưởng “</w:t>
      </w:r>
      <w:r w:rsidRPr="002867B8">
        <w:rPr>
          <w:rFonts w:eastAsia="Times New Roman"/>
          <w:b/>
          <w:bCs/>
          <w:szCs w:val="32"/>
          <w:lang w:val="vi-VN"/>
        </w:rPr>
        <w:t>Cán bộ, công chức, viên chức trẻ giỏi</w:t>
      </w:r>
      <w:r w:rsidR="008140EC">
        <w:rPr>
          <w:rFonts w:eastAsia="Times New Roman"/>
          <w:b/>
          <w:bCs/>
          <w:szCs w:val="32"/>
        </w:rPr>
        <w:t>” toàn quốc</w:t>
      </w:r>
    </w:p>
    <w:p w:rsidR="007F7BC7" w:rsidRPr="002867B8" w:rsidRDefault="007F7BC7" w:rsidP="007F7BC7">
      <w:pPr>
        <w:jc w:val="center"/>
        <w:rPr>
          <w:rFonts w:eastAsia="Times New Roman"/>
          <w:szCs w:val="28"/>
          <w:lang w:val="vi-VN"/>
        </w:rPr>
      </w:pPr>
      <w:r w:rsidRPr="002867B8">
        <w:rPr>
          <w:rFonts w:eastAsia="Times New Roman"/>
          <w:b/>
          <w:bCs/>
          <w:szCs w:val="32"/>
        </w:rPr>
        <w:t xml:space="preserve">lần thứ </w:t>
      </w:r>
      <w:r w:rsidRPr="002867B8">
        <w:rPr>
          <w:rFonts w:eastAsia="Times New Roman"/>
          <w:b/>
          <w:bCs/>
          <w:szCs w:val="32"/>
          <w:lang w:val="vi-VN"/>
        </w:rPr>
        <w:t>VI</w:t>
      </w:r>
      <w:r w:rsidR="002D0C27">
        <w:rPr>
          <w:rFonts w:eastAsia="Times New Roman"/>
          <w:b/>
          <w:bCs/>
          <w:szCs w:val="32"/>
        </w:rPr>
        <w:t>II</w:t>
      </w:r>
      <w:r w:rsidRPr="002867B8">
        <w:rPr>
          <w:rFonts w:eastAsia="Times New Roman"/>
          <w:b/>
          <w:bCs/>
          <w:szCs w:val="32"/>
          <w:lang w:val="vi-VN"/>
        </w:rPr>
        <w:t xml:space="preserve"> </w:t>
      </w:r>
      <w:r w:rsidR="002D0C27">
        <w:rPr>
          <w:rFonts w:eastAsia="Times New Roman"/>
          <w:b/>
          <w:bCs/>
          <w:szCs w:val="32"/>
        </w:rPr>
        <w:t>năm 2021</w:t>
      </w:r>
      <w:r w:rsidRPr="002867B8">
        <w:rPr>
          <w:rFonts w:eastAsia="Times New Roman"/>
          <w:b/>
          <w:bCs/>
          <w:sz w:val="32"/>
          <w:szCs w:val="32"/>
        </w:rPr>
        <w:br/>
      </w:r>
      <w:r w:rsidRPr="002867B8">
        <w:rPr>
          <w:rFonts w:eastAsia="Times New Roman"/>
          <w:szCs w:val="28"/>
        </w:rPr>
        <w:t>--------</w:t>
      </w:r>
      <w:r w:rsidRPr="002867B8">
        <w:rPr>
          <w:rFonts w:eastAsia="Times New Roman"/>
          <w:szCs w:val="28"/>
          <w:lang w:val="vi-VN"/>
        </w:rPr>
        <w:t>---</w:t>
      </w:r>
    </w:p>
    <w:p w:rsidR="00AD01F1" w:rsidRPr="002867B8" w:rsidRDefault="00AD01F1" w:rsidP="007F7BC7">
      <w:pPr>
        <w:jc w:val="center"/>
        <w:rPr>
          <w:rFonts w:eastAsia="Times New Roman"/>
          <w:szCs w:val="28"/>
          <w:lang w:val="vi-VN"/>
        </w:rPr>
      </w:pPr>
    </w:p>
    <w:p w:rsidR="00AD01F1" w:rsidRPr="002867B8" w:rsidRDefault="00AD01F1" w:rsidP="00AD01F1">
      <w:pPr>
        <w:jc w:val="both"/>
        <w:rPr>
          <w:rFonts w:eastAsia="Times New Roman"/>
          <w:szCs w:val="28"/>
        </w:rPr>
      </w:pPr>
      <w:r w:rsidRPr="002867B8">
        <w:rPr>
          <w:rFonts w:eastAsia="Times New Roman"/>
          <w:szCs w:val="28"/>
        </w:rPr>
        <w:t xml:space="preserve"> </w:t>
      </w:r>
    </w:p>
    <w:tbl>
      <w:tblPr>
        <w:tblW w:w="15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75"/>
        <w:gridCol w:w="993"/>
        <w:gridCol w:w="2422"/>
        <w:gridCol w:w="859"/>
        <w:gridCol w:w="709"/>
        <w:gridCol w:w="818"/>
        <w:gridCol w:w="1988"/>
        <w:gridCol w:w="4848"/>
        <w:gridCol w:w="947"/>
        <w:gridCol w:w="1488"/>
      </w:tblGrid>
      <w:tr w:rsidR="002867B8" w:rsidRPr="002867B8" w:rsidTr="002D0C27">
        <w:trPr>
          <w:trHeight w:val="82"/>
          <w:tblHeader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03BAE" w:rsidRPr="002867B8" w:rsidRDefault="00503BAE" w:rsidP="002867B8">
            <w:pPr>
              <w:keepLines/>
              <w:widowControl w:val="0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867B8">
              <w:rPr>
                <w:rFonts w:eastAsia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03BAE" w:rsidRPr="002867B8" w:rsidRDefault="00503BAE" w:rsidP="002867B8">
            <w:pPr>
              <w:keepLines/>
              <w:widowControl w:val="0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867B8">
              <w:rPr>
                <w:rFonts w:eastAsia="Times New Roman"/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03BAE" w:rsidRPr="002867B8" w:rsidRDefault="00503BAE" w:rsidP="002867B8">
            <w:pPr>
              <w:keepLines/>
              <w:widowControl w:val="0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867B8">
              <w:rPr>
                <w:rFonts w:eastAsia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03BAE" w:rsidRPr="002867B8" w:rsidRDefault="00503BAE" w:rsidP="002867B8">
            <w:pPr>
              <w:keepLines/>
              <w:widowControl w:val="0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867B8">
              <w:rPr>
                <w:rFonts w:eastAsia="Times New Roman"/>
                <w:b/>
                <w:bCs/>
                <w:sz w:val="24"/>
                <w:szCs w:val="24"/>
              </w:rPr>
              <w:t>Năm sinh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03BAE" w:rsidRPr="002867B8" w:rsidRDefault="00503BAE" w:rsidP="002867B8">
            <w:pPr>
              <w:keepLines/>
              <w:widowControl w:val="0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867B8">
              <w:rPr>
                <w:rFonts w:eastAsia="Times New Roman"/>
                <w:b/>
                <w:bCs/>
                <w:sz w:val="24"/>
                <w:szCs w:val="24"/>
              </w:rPr>
              <w:t>Dân tộc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03BAE" w:rsidRPr="002867B8" w:rsidRDefault="00503BAE" w:rsidP="002867B8">
            <w:pPr>
              <w:keepLines/>
              <w:widowControl w:val="0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867B8">
              <w:rPr>
                <w:rFonts w:eastAsia="Times New Roman"/>
                <w:b/>
                <w:bCs/>
                <w:sz w:val="24"/>
                <w:szCs w:val="24"/>
              </w:rPr>
              <w:t>Chức vụ, đơn vị công tác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03BAE" w:rsidRPr="002867B8" w:rsidRDefault="00503BAE" w:rsidP="002867B8">
            <w:pPr>
              <w:keepLines/>
              <w:widowControl w:val="0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867B8">
              <w:rPr>
                <w:rFonts w:eastAsia="Times New Roman"/>
                <w:b/>
                <w:bCs/>
                <w:sz w:val="24"/>
                <w:szCs w:val="24"/>
              </w:rPr>
              <w:t>Tóm tắt thành tích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03BAE" w:rsidRPr="002867B8" w:rsidRDefault="00503BAE" w:rsidP="002867B8">
            <w:pPr>
              <w:keepLines/>
              <w:widowControl w:val="0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867B8">
              <w:rPr>
                <w:rFonts w:eastAsia="Times New Roman"/>
                <w:b/>
                <w:bCs/>
                <w:sz w:val="24"/>
                <w:szCs w:val="24"/>
              </w:rPr>
              <w:t>Phân loại đối tượng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03BAE" w:rsidRPr="002867B8" w:rsidRDefault="00503BAE" w:rsidP="002867B8">
            <w:pPr>
              <w:keepLines/>
              <w:widowControl w:val="0"/>
              <w:spacing w:before="40" w:after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867B8">
              <w:rPr>
                <w:rFonts w:eastAsia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2867B8" w:rsidRPr="002867B8" w:rsidTr="002D0C27">
        <w:trPr>
          <w:trHeight w:val="82"/>
          <w:tblHeader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2867B8" w:rsidRDefault="00503BAE" w:rsidP="002867B8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BAE" w:rsidRPr="002867B8" w:rsidRDefault="00503BAE" w:rsidP="002867B8">
            <w:pPr>
              <w:spacing w:before="40" w:after="4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BAE" w:rsidRPr="002867B8" w:rsidRDefault="00503BAE" w:rsidP="002867B8">
            <w:pPr>
              <w:spacing w:before="40" w:after="4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03BAE" w:rsidRPr="002867B8" w:rsidRDefault="00503BAE" w:rsidP="002867B8">
            <w:pPr>
              <w:keepLines/>
              <w:widowControl w:val="0"/>
              <w:spacing w:before="40" w:after="40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2867B8">
              <w:rPr>
                <w:rFonts w:eastAsia="Times New Roman"/>
                <w:b/>
                <w:bCs/>
                <w:i/>
                <w:sz w:val="24"/>
                <w:szCs w:val="24"/>
              </w:rPr>
              <w:t>N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03BAE" w:rsidRPr="002867B8" w:rsidRDefault="00503BAE" w:rsidP="002867B8">
            <w:pPr>
              <w:keepLines/>
              <w:widowControl w:val="0"/>
              <w:spacing w:before="40" w:after="40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2867B8">
              <w:rPr>
                <w:rFonts w:eastAsia="Times New Roman"/>
                <w:b/>
                <w:bCs/>
                <w:i/>
                <w:sz w:val="24"/>
                <w:szCs w:val="24"/>
              </w:rPr>
              <w:t>Nữ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BAE" w:rsidRPr="002867B8" w:rsidRDefault="00503BAE" w:rsidP="002867B8">
            <w:pPr>
              <w:spacing w:before="40" w:after="4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BAE" w:rsidRPr="002867B8" w:rsidRDefault="00503BAE" w:rsidP="002867B8">
            <w:pPr>
              <w:spacing w:before="40" w:after="4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BAE" w:rsidRPr="002867B8" w:rsidRDefault="00503BAE" w:rsidP="002867B8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BAE" w:rsidRPr="002867B8" w:rsidRDefault="00503BAE" w:rsidP="002867B8">
            <w:pPr>
              <w:spacing w:before="40" w:after="4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BAE" w:rsidRPr="002867B8" w:rsidRDefault="00503BAE" w:rsidP="002867B8">
            <w:pPr>
              <w:spacing w:before="40" w:after="40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867B8" w:rsidRPr="002867B8" w:rsidTr="002D0C27">
        <w:trPr>
          <w:trHeight w:val="45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2867B8" w:rsidRDefault="00503BAE" w:rsidP="002867B8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2867B8" w:rsidRDefault="00503BAE" w:rsidP="002867B8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Default="002D0C27" w:rsidP="002867B8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Văn A</w:t>
            </w:r>
          </w:p>
          <w:p w:rsidR="002D0C27" w:rsidRPr="002867B8" w:rsidRDefault="002D0C27" w:rsidP="002867B8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ố điện thoại liên hệ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2867B8" w:rsidRDefault="00503BAE" w:rsidP="002867B8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2867B8" w:rsidRDefault="00503BAE" w:rsidP="002867B8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2867B8" w:rsidRDefault="00503BAE" w:rsidP="002867B8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2867B8" w:rsidRDefault="00503BAE" w:rsidP="002867B8">
            <w:p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C27" w:rsidRPr="002D0C27" w:rsidRDefault="002D0C27" w:rsidP="002D0C27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2D0C27">
              <w:rPr>
                <w:b/>
                <w:sz w:val="24"/>
                <w:szCs w:val="24"/>
              </w:rPr>
              <w:t>1.</w:t>
            </w:r>
            <w:r w:rsidRPr="002D0C27">
              <w:rPr>
                <w:b/>
              </w:rPr>
              <w:t xml:space="preserve"> </w:t>
            </w:r>
            <w:r w:rsidRPr="002D0C27">
              <w:rPr>
                <w:b/>
                <w:sz w:val="24"/>
                <w:szCs w:val="24"/>
              </w:rPr>
              <w:t>Các giải pháp, sáng kiến:</w:t>
            </w:r>
          </w:p>
          <w:p w:rsidR="00503BAE" w:rsidRPr="002867B8" w:rsidRDefault="002D0C27" w:rsidP="002D0C27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2D0C27">
              <w:rPr>
                <w:b/>
                <w:sz w:val="24"/>
                <w:szCs w:val="24"/>
              </w:rPr>
              <w:t>2. Danh hiệu thi đua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2867B8" w:rsidRDefault="00503BAE" w:rsidP="002867B8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2867B8" w:rsidRDefault="00503BAE" w:rsidP="002867B8">
            <w:p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2867B8" w:rsidRPr="002867B8" w:rsidTr="002D0C27">
        <w:trPr>
          <w:trHeight w:val="45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2867B8" w:rsidRDefault="00503BAE" w:rsidP="002867B8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DD728E" w:rsidRDefault="00503BAE" w:rsidP="002867B8">
            <w:pPr>
              <w:spacing w:before="40" w:after="4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4F3" w:rsidRPr="00DD728E" w:rsidRDefault="00F614F3" w:rsidP="002867B8">
            <w:pPr>
              <w:spacing w:before="40" w:after="4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DD728E" w:rsidRDefault="00503BAE" w:rsidP="002867B8">
            <w:pPr>
              <w:spacing w:before="40" w:after="4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DD728E" w:rsidRDefault="00503BAE" w:rsidP="002867B8">
            <w:pPr>
              <w:spacing w:before="40" w:after="4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DD728E" w:rsidRDefault="00503BAE" w:rsidP="002867B8">
            <w:pPr>
              <w:spacing w:before="40" w:after="4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DD728E" w:rsidRDefault="00503BAE" w:rsidP="00F614F3">
            <w:pPr>
              <w:spacing w:before="40" w:after="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BAE" w:rsidRPr="00DD728E" w:rsidRDefault="00503BAE" w:rsidP="002867B8">
            <w:pPr>
              <w:spacing w:before="40" w:after="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DD728E" w:rsidRDefault="00503BAE" w:rsidP="002867B8">
            <w:pPr>
              <w:spacing w:before="40" w:after="4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DD728E" w:rsidRDefault="00503BAE" w:rsidP="002867B8">
            <w:pPr>
              <w:spacing w:before="40" w:after="4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2867B8" w:rsidRPr="002867B8" w:rsidTr="002D0C27">
        <w:trPr>
          <w:trHeight w:val="453"/>
          <w:jc w:val="center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2867B8" w:rsidRDefault="00503BAE" w:rsidP="002867B8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2867B8" w:rsidRDefault="00503BAE" w:rsidP="002867B8">
            <w:pPr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5E" w:rsidRPr="00DD728E" w:rsidRDefault="00C66E5E" w:rsidP="002867B8">
            <w:pPr>
              <w:spacing w:before="40" w:after="4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DD728E" w:rsidRDefault="00503BAE" w:rsidP="002867B8">
            <w:pPr>
              <w:spacing w:before="40" w:after="4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DD728E" w:rsidRDefault="00503BAE" w:rsidP="002867B8">
            <w:pPr>
              <w:spacing w:before="40" w:after="4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DD728E" w:rsidRDefault="00503BAE" w:rsidP="002867B8">
            <w:pPr>
              <w:spacing w:before="40" w:after="4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DD728E" w:rsidRDefault="00503BAE" w:rsidP="002867B8">
            <w:pPr>
              <w:spacing w:before="40" w:after="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BAE" w:rsidRPr="00DD728E" w:rsidRDefault="00503BAE" w:rsidP="002867B8">
            <w:pPr>
              <w:spacing w:before="40" w:after="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DD728E" w:rsidRDefault="00503BAE" w:rsidP="002867B8">
            <w:pPr>
              <w:spacing w:before="40" w:after="4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AE" w:rsidRPr="00DD728E" w:rsidRDefault="00503BAE" w:rsidP="002867B8">
            <w:pPr>
              <w:spacing w:before="40" w:after="40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E860CE" w:rsidRPr="002867B8" w:rsidRDefault="00E860CE"/>
    <w:sectPr w:rsidR="00E860CE" w:rsidRPr="002867B8" w:rsidSect="00924B75">
      <w:pgSz w:w="16840" w:h="11907" w:orient="landscape" w:code="9"/>
      <w:pgMar w:top="567" w:right="1134" w:bottom="142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vant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multilevel"/>
    <w:tmpl w:val="0000001A"/>
    <w:lvl w:ilvl="0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 w15:restartNumberingAfterBreak="0">
    <w:nsid w:val="05C1636D"/>
    <w:multiLevelType w:val="hybridMultilevel"/>
    <w:tmpl w:val="5A0AB114"/>
    <w:lvl w:ilvl="0" w:tplc="306C2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764B"/>
    <w:multiLevelType w:val="hybridMultilevel"/>
    <w:tmpl w:val="29AE7ABE"/>
    <w:lvl w:ilvl="0" w:tplc="1B68DEA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D141A"/>
    <w:multiLevelType w:val="hybridMultilevel"/>
    <w:tmpl w:val="FB8A6C82"/>
    <w:lvl w:ilvl="0" w:tplc="219A89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E864F7"/>
    <w:multiLevelType w:val="hybridMultilevel"/>
    <w:tmpl w:val="32183110"/>
    <w:lvl w:ilvl="0" w:tplc="35C4F8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B7406"/>
    <w:multiLevelType w:val="hybridMultilevel"/>
    <w:tmpl w:val="9DBA61E8"/>
    <w:lvl w:ilvl="0" w:tplc="41AE391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74F59"/>
    <w:multiLevelType w:val="hybridMultilevel"/>
    <w:tmpl w:val="FA261E36"/>
    <w:lvl w:ilvl="0" w:tplc="4AF8929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4201D"/>
    <w:multiLevelType w:val="hybridMultilevel"/>
    <w:tmpl w:val="C35E707A"/>
    <w:lvl w:ilvl="0" w:tplc="2384C17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D04C1"/>
    <w:multiLevelType w:val="hybridMultilevel"/>
    <w:tmpl w:val="E000E8C8"/>
    <w:lvl w:ilvl="0" w:tplc="1272E2D6">
      <w:start w:val="96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0B3E"/>
    <w:multiLevelType w:val="hybridMultilevel"/>
    <w:tmpl w:val="D652BDEC"/>
    <w:lvl w:ilvl="0" w:tplc="006EDB00">
      <w:start w:val="1"/>
      <w:numFmt w:val="decimal"/>
      <w:lvlText w:val="%1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251D2"/>
    <w:multiLevelType w:val="hybridMultilevel"/>
    <w:tmpl w:val="1A2EC580"/>
    <w:lvl w:ilvl="0" w:tplc="8CE6F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D54EE"/>
    <w:multiLevelType w:val="hybridMultilevel"/>
    <w:tmpl w:val="F3885CD0"/>
    <w:lvl w:ilvl="0" w:tplc="8CC263E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17A10"/>
    <w:multiLevelType w:val="hybridMultilevel"/>
    <w:tmpl w:val="0BDC60FE"/>
    <w:lvl w:ilvl="0" w:tplc="C284C0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0579A"/>
    <w:multiLevelType w:val="hybridMultilevel"/>
    <w:tmpl w:val="C3D09A02"/>
    <w:lvl w:ilvl="0" w:tplc="6156B9A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1547F"/>
    <w:multiLevelType w:val="hybridMultilevel"/>
    <w:tmpl w:val="4BDA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E3B1C"/>
    <w:multiLevelType w:val="hybridMultilevel"/>
    <w:tmpl w:val="DD187802"/>
    <w:lvl w:ilvl="0" w:tplc="B6904CD2">
      <w:start w:val="2"/>
      <w:numFmt w:val="bullet"/>
      <w:lvlText w:val="-"/>
      <w:lvlJc w:val="left"/>
      <w:pPr>
        <w:ind w:left="720" w:hanging="360"/>
      </w:pPr>
      <w:rPr>
        <w:rFonts w:ascii="Aharoni" w:eastAsia="Times New Roman" w:hAnsi="Aharon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11A28"/>
    <w:multiLevelType w:val="multilevel"/>
    <w:tmpl w:val="274271B6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"/>
  </w:num>
  <w:num w:numId="14">
    <w:abstractNumId w:val="15"/>
  </w:num>
  <w:num w:numId="15">
    <w:abstractNumId w:val="0"/>
  </w:num>
  <w:num w:numId="16">
    <w:abstractNumId w:val="1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C7"/>
    <w:rsid w:val="0002483E"/>
    <w:rsid w:val="000332F9"/>
    <w:rsid w:val="000358E2"/>
    <w:rsid w:val="00036CF3"/>
    <w:rsid w:val="00044A17"/>
    <w:rsid w:val="0005369C"/>
    <w:rsid w:val="00072C68"/>
    <w:rsid w:val="00080FD4"/>
    <w:rsid w:val="000A42D9"/>
    <w:rsid w:val="00113BFB"/>
    <w:rsid w:val="001269AE"/>
    <w:rsid w:val="00147E35"/>
    <w:rsid w:val="00155526"/>
    <w:rsid w:val="001605B8"/>
    <w:rsid w:val="00182EF2"/>
    <w:rsid w:val="001B400E"/>
    <w:rsid w:val="001B50F1"/>
    <w:rsid w:val="001C6844"/>
    <w:rsid w:val="001E6C06"/>
    <w:rsid w:val="001F703D"/>
    <w:rsid w:val="00206119"/>
    <w:rsid w:val="002518DC"/>
    <w:rsid w:val="00252AE1"/>
    <w:rsid w:val="00270FA6"/>
    <w:rsid w:val="002867B8"/>
    <w:rsid w:val="002904D8"/>
    <w:rsid w:val="002A0E5F"/>
    <w:rsid w:val="002D0C27"/>
    <w:rsid w:val="002D15FC"/>
    <w:rsid w:val="002F1F61"/>
    <w:rsid w:val="002F6095"/>
    <w:rsid w:val="002F7283"/>
    <w:rsid w:val="00315EF0"/>
    <w:rsid w:val="00320F50"/>
    <w:rsid w:val="00325630"/>
    <w:rsid w:val="00342B5C"/>
    <w:rsid w:val="00346340"/>
    <w:rsid w:val="0036342E"/>
    <w:rsid w:val="00384E4D"/>
    <w:rsid w:val="003851AF"/>
    <w:rsid w:val="00387FA6"/>
    <w:rsid w:val="00391619"/>
    <w:rsid w:val="003919E6"/>
    <w:rsid w:val="003A315B"/>
    <w:rsid w:val="003C014C"/>
    <w:rsid w:val="003C3D39"/>
    <w:rsid w:val="003C49F9"/>
    <w:rsid w:val="003E4251"/>
    <w:rsid w:val="003E6460"/>
    <w:rsid w:val="00403373"/>
    <w:rsid w:val="00414176"/>
    <w:rsid w:val="004569D0"/>
    <w:rsid w:val="00467BA9"/>
    <w:rsid w:val="00480E66"/>
    <w:rsid w:val="0048309F"/>
    <w:rsid w:val="004836DF"/>
    <w:rsid w:val="004862C4"/>
    <w:rsid w:val="00490996"/>
    <w:rsid w:val="00492517"/>
    <w:rsid w:val="004A2F9A"/>
    <w:rsid w:val="004A5C9F"/>
    <w:rsid w:val="004C23A0"/>
    <w:rsid w:val="004E005E"/>
    <w:rsid w:val="004F2024"/>
    <w:rsid w:val="00503BAE"/>
    <w:rsid w:val="005100C7"/>
    <w:rsid w:val="00534DCD"/>
    <w:rsid w:val="00541266"/>
    <w:rsid w:val="00546875"/>
    <w:rsid w:val="00572804"/>
    <w:rsid w:val="0057718C"/>
    <w:rsid w:val="00581A2D"/>
    <w:rsid w:val="00581FF6"/>
    <w:rsid w:val="005A17D9"/>
    <w:rsid w:val="005B6539"/>
    <w:rsid w:val="005C17F7"/>
    <w:rsid w:val="005E0DD6"/>
    <w:rsid w:val="00601316"/>
    <w:rsid w:val="00606DED"/>
    <w:rsid w:val="00622C06"/>
    <w:rsid w:val="00635EC1"/>
    <w:rsid w:val="00644A75"/>
    <w:rsid w:val="006516BF"/>
    <w:rsid w:val="006664B3"/>
    <w:rsid w:val="006877E6"/>
    <w:rsid w:val="0069140C"/>
    <w:rsid w:val="006A2450"/>
    <w:rsid w:val="006B03DE"/>
    <w:rsid w:val="006C2A15"/>
    <w:rsid w:val="006D2181"/>
    <w:rsid w:val="006D66BD"/>
    <w:rsid w:val="006E2CE4"/>
    <w:rsid w:val="006E2DA9"/>
    <w:rsid w:val="006F6A90"/>
    <w:rsid w:val="00702A19"/>
    <w:rsid w:val="007117C2"/>
    <w:rsid w:val="00732F7F"/>
    <w:rsid w:val="00775057"/>
    <w:rsid w:val="007C6679"/>
    <w:rsid w:val="007E2B1D"/>
    <w:rsid w:val="007E48E6"/>
    <w:rsid w:val="007F01E2"/>
    <w:rsid w:val="007F7BC7"/>
    <w:rsid w:val="0080036A"/>
    <w:rsid w:val="008140EC"/>
    <w:rsid w:val="00824A0D"/>
    <w:rsid w:val="00830A25"/>
    <w:rsid w:val="00831665"/>
    <w:rsid w:val="00836960"/>
    <w:rsid w:val="0085069C"/>
    <w:rsid w:val="00866134"/>
    <w:rsid w:val="0087299B"/>
    <w:rsid w:val="00896845"/>
    <w:rsid w:val="008A4318"/>
    <w:rsid w:val="008B35BA"/>
    <w:rsid w:val="008B3E78"/>
    <w:rsid w:val="008C04A1"/>
    <w:rsid w:val="008D15DD"/>
    <w:rsid w:val="008D1EF2"/>
    <w:rsid w:val="00907AFA"/>
    <w:rsid w:val="00924B75"/>
    <w:rsid w:val="00925D85"/>
    <w:rsid w:val="00930235"/>
    <w:rsid w:val="00941F74"/>
    <w:rsid w:val="00941FAD"/>
    <w:rsid w:val="0095018C"/>
    <w:rsid w:val="009B7171"/>
    <w:rsid w:val="009E24DB"/>
    <w:rsid w:val="009E700C"/>
    <w:rsid w:val="009E7C5D"/>
    <w:rsid w:val="009F7F3E"/>
    <w:rsid w:val="00A14DCA"/>
    <w:rsid w:val="00A20F9F"/>
    <w:rsid w:val="00A664F1"/>
    <w:rsid w:val="00A805F9"/>
    <w:rsid w:val="00A80903"/>
    <w:rsid w:val="00AD01F1"/>
    <w:rsid w:val="00AE60D5"/>
    <w:rsid w:val="00B2178F"/>
    <w:rsid w:val="00B31F64"/>
    <w:rsid w:val="00B67655"/>
    <w:rsid w:val="00B767AA"/>
    <w:rsid w:val="00B92DB3"/>
    <w:rsid w:val="00B9408B"/>
    <w:rsid w:val="00BC6C9B"/>
    <w:rsid w:val="00BD7F68"/>
    <w:rsid w:val="00C42C38"/>
    <w:rsid w:val="00C66E5E"/>
    <w:rsid w:val="00CE45E9"/>
    <w:rsid w:val="00CE67E9"/>
    <w:rsid w:val="00CF614A"/>
    <w:rsid w:val="00CF6FD9"/>
    <w:rsid w:val="00D45FB3"/>
    <w:rsid w:val="00D50603"/>
    <w:rsid w:val="00D63D24"/>
    <w:rsid w:val="00D666A0"/>
    <w:rsid w:val="00D971A0"/>
    <w:rsid w:val="00DC417D"/>
    <w:rsid w:val="00DD0154"/>
    <w:rsid w:val="00DD2396"/>
    <w:rsid w:val="00DD27BB"/>
    <w:rsid w:val="00DD728E"/>
    <w:rsid w:val="00DD7881"/>
    <w:rsid w:val="00E058CA"/>
    <w:rsid w:val="00E33D50"/>
    <w:rsid w:val="00E448B1"/>
    <w:rsid w:val="00E45E20"/>
    <w:rsid w:val="00E51659"/>
    <w:rsid w:val="00E82E2C"/>
    <w:rsid w:val="00E8441E"/>
    <w:rsid w:val="00E860CE"/>
    <w:rsid w:val="00E9762C"/>
    <w:rsid w:val="00EA4846"/>
    <w:rsid w:val="00EC7942"/>
    <w:rsid w:val="00EE57E4"/>
    <w:rsid w:val="00EF25BF"/>
    <w:rsid w:val="00F31BF0"/>
    <w:rsid w:val="00F46C2D"/>
    <w:rsid w:val="00F51FA3"/>
    <w:rsid w:val="00F5671B"/>
    <w:rsid w:val="00F614F3"/>
    <w:rsid w:val="00F67BF1"/>
    <w:rsid w:val="00F67F36"/>
    <w:rsid w:val="00F73610"/>
    <w:rsid w:val="00F81924"/>
    <w:rsid w:val="00F9484D"/>
    <w:rsid w:val="00F96A86"/>
    <w:rsid w:val="00FA2375"/>
    <w:rsid w:val="00FA4D36"/>
    <w:rsid w:val="00FA61E8"/>
    <w:rsid w:val="00FC7997"/>
    <w:rsid w:val="00FD2EAD"/>
    <w:rsid w:val="00FE1EA7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9E8ADD-4584-4950-AC82-4A04A16F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BC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BC7"/>
    <w:pPr>
      <w:keepNext/>
      <w:outlineLvl w:val="0"/>
    </w:pPr>
    <w:rPr>
      <w:rFonts w:ascii="VNI-Times" w:eastAsia="Times New Roman" w:hAnsi="VNI-Times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7F7BC7"/>
    <w:pPr>
      <w:keepNext/>
      <w:spacing w:before="60" w:after="60"/>
      <w:jc w:val="both"/>
      <w:outlineLvl w:val="4"/>
    </w:pPr>
    <w:rPr>
      <w:rFonts w:eastAsia="Times New Roman"/>
      <w:b/>
      <w:bCs/>
      <w:sz w:val="23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BC7"/>
    <w:rPr>
      <w:rFonts w:ascii="VNI-Times" w:eastAsia="Times New Roman" w:hAnsi="VNI-Times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F7BC7"/>
    <w:rPr>
      <w:rFonts w:ascii="Times New Roman" w:eastAsia="Times New Roman" w:hAnsi="Times New Roman" w:cs="Times New Roman"/>
      <w:b/>
      <w:bCs/>
      <w:sz w:val="23"/>
      <w:szCs w:val="28"/>
    </w:rPr>
  </w:style>
  <w:style w:type="character" w:styleId="Hyperlink">
    <w:name w:val="Hyperlink"/>
    <w:uiPriority w:val="99"/>
    <w:semiHidden/>
    <w:unhideWhenUsed/>
    <w:rsid w:val="007F7BC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BC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qFormat/>
    <w:rsid w:val="007F7BC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F7B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BC7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7F7B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BC7"/>
    <w:rPr>
      <w:rFonts w:ascii="Times New Roman" w:eastAsia="Calibri" w:hAnsi="Times New Roman" w:cs="Times New Roman"/>
      <w:sz w:val="28"/>
    </w:rPr>
  </w:style>
  <w:style w:type="paragraph" w:styleId="BodyText">
    <w:name w:val="Body Text"/>
    <w:basedOn w:val="Normal"/>
    <w:link w:val="BodyTextChar"/>
    <w:semiHidden/>
    <w:unhideWhenUsed/>
    <w:rsid w:val="007F7BC7"/>
    <w:pPr>
      <w:jc w:val="both"/>
    </w:pPr>
    <w:rPr>
      <w:rFonts w:ascii=".VnTime" w:eastAsia="Times New Roman" w:hAnsi=".VnTime"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F7BC7"/>
    <w:rPr>
      <w:rFonts w:ascii=".VnTime" w:eastAsia="Times New Roman" w:hAnsi=".VnTime" w:cs="Times New Roman"/>
      <w:sz w:val="32"/>
      <w:szCs w:val="24"/>
    </w:rPr>
  </w:style>
  <w:style w:type="paragraph" w:styleId="BodyTextIndent">
    <w:name w:val="Body Text Indent"/>
    <w:basedOn w:val="Normal"/>
    <w:link w:val="BodyTextIndentChar"/>
    <w:unhideWhenUsed/>
    <w:rsid w:val="007F7B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F7BC7"/>
    <w:rPr>
      <w:rFonts w:ascii="Times New Roman" w:eastAsia="Calibri" w:hAnsi="Times New Roman" w:cs="Times New Roman"/>
      <w:sz w:val="28"/>
    </w:rPr>
  </w:style>
  <w:style w:type="paragraph" w:styleId="Subtitle">
    <w:name w:val="Subtitle"/>
    <w:basedOn w:val="Normal"/>
    <w:next w:val="Normal"/>
    <w:link w:val="SubtitleChar"/>
    <w:qFormat/>
    <w:rsid w:val="007F7BC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F7BC7"/>
    <w:rPr>
      <w:rFonts w:ascii="Calibri Light" w:eastAsia="Times New Roman" w:hAnsi="Calibri Light" w:cs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7F7BC7"/>
    <w:pPr>
      <w:spacing w:after="120"/>
    </w:pPr>
    <w:rPr>
      <w:rFonts w:ascii=".VnTime" w:eastAsia="Times New Roman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F7BC7"/>
    <w:rPr>
      <w:rFonts w:ascii=".VnTime" w:eastAsia="Times New Roman" w:hAnsi=".VnTime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7F7B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7BC7"/>
    <w:rPr>
      <w:rFonts w:ascii="Times New Roman" w:eastAsia="Calibri" w:hAnsi="Times New Roman" w:cs="Times New Roman"/>
      <w:sz w:val="28"/>
    </w:rPr>
  </w:style>
  <w:style w:type="paragraph" w:styleId="BodyTextIndent3">
    <w:name w:val="Body Text Indent 3"/>
    <w:basedOn w:val="Normal"/>
    <w:link w:val="BodyTextIndent3Char"/>
    <w:semiHidden/>
    <w:unhideWhenUsed/>
    <w:rsid w:val="007F7BC7"/>
    <w:pPr>
      <w:spacing w:after="120"/>
      <w:ind w:left="360"/>
    </w:pPr>
    <w:rPr>
      <w:rFonts w:ascii=".VnTime" w:eastAsia="Times New Roman" w:hAnsi=".VnTime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F7BC7"/>
    <w:rPr>
      <w:rFonts w:ascii=".VnTime" w:eastAsia="Times New Roman" w:hAnsi=".VnTime" w:cs="Times New Roman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7F7BC7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F7BC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List Paragraph 1 Char,Number Bullets Char"/>
    <w:link w:val="ListParagraph"/>
    <w:uiPriority w:val="34"/>
    <w:locked/>
    <w:rsid w:val="007F7BC7"/>
  </w:style>
  <w:style w:type="paragraph" w:styleId="ListParagraph">
    <w:name w:val="List Paragraph"/>
    <w:aliases w:val="List Paragraph 1,Number Bullets"/>
    <w:basedOn w:val="Normal"/>
    <w:link w:val="ListParagraphChar"/>
    <w:uiPriority w:val="34"/>
    <w:qFormat/>
    <w:rsid w:val="007F7B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har">
    <w:name w:val="Char"/>
    <w:basedOn w:val="Normal"/>
    <w:rsid w:val="007F7BC7"/>
    <w:pPr>
      <w:spacing w:after="160" w:line="240" w:lineRule="exact"/>
    </w:pPr>
    <w:rPr>
      <w:rFonts w:ascii=".VnAvant" w:eastAsia=".VnTime" w:hAnsi=".VnAvant" w:cs=".VnAvant"/>
      <w:sz w:val="20"/>
      <w:szCs w:val="20"/>
    </w:rPr>
  </w:style>
  <w:style w:type="paragraph" w:customStyle="1" w:styleId="ListParagraph1">
    <w:name w:val="List Paragraph1"/>
    <w:basedOn w:val="Normal"/>
    <w:qFormat/>
    <w:rsid w:val="007F7BC7"/>
    <w:pPr>
      <w:ind w:left="720"/>
      <w:contextualSpacing/>
    </w:pPr>
    <w:rPr>
      <w:sz w:val="24"/>
      <w:szCs w:val="24"/>
    </w:rPr>
  </w:style>
  <w:style w:type="paragraph" w:customStyle="1" w:styleId="m-5346290507676563076s4">
    <w:name w:val="m_-5346290507676563076s4"/>
    <w:basedOn w:val="Normal"/>
    <w:rsid w:val="007F7BC7"/>
    <w:pPr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paragraph" w:customStyle="1" w:styleId="Standard">
    <w:name w:val="Standard"/>
    <w:rsid w:val="007F7BC7"/>
    <w:pPr>
      <w:suppressAutoHyphens/>
      <w:autoSpaceDN w:val="0"/>
      <w:spacing w:after="0" w:line="240" w:lineRule="auto"/>
    </w:pPr>
    <w:rPr>
      <w:rFonts w:ascii="Times New Roman" w:eastAsia="Times New Roman" w:hAnsi="Times New Roman" w:cs=".VnTime"/>
      <w:kern w:val="3"/>
      <w:sz w:val="26"/>
      <w:szCs w:val="26"/>
    </w:rPr>
  </w:style>
  <w:style w:type="paragraph" w:customStyle="1" w:styleId="Normal1">
    <w:name w:val="Normal1"/>
    <w:basedOn w:val="Normal"/>
    <w:rsid w:val="007F7BC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7F7BC7"/>
  </w:style>
  <w:style w:type="character" w:customStyle="1" w:styleId="m-5346290507676563076bumpedfont15">
    <w:name w:val="m_-5346290507676563076bumpedfont15"/>
    <w:rsid w:val="007F7BC7"/>
  </w:style>
  <w:style w:type="character" w:customStyle="1" w:styleId="BodyTextChar1">
    <w:name w:val="Body Text Char1"/>
    <w:uiPriority w:val="99"/>
    <w:locked/>
    <w:rsid w:val="007F7BC7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BodyTextChar40">
    <w:name w:val="Body Text Char40"/>
    <w:uiPriority w:val="99"/>
    <w:semiHidden/>
    <w:rsid w:val="007F7BC7"/>
    <w:rPr>
      <w:rFonts w:ascii="Times New Roman" w:hAnsi="Times New Roman" w:cs="Times New Roman" w:hint="default"/>
      <w:color w:val="000000"/>
      <w:lang w:val="vi-VN" w:eastAsia="vi-VN"/>
    </w:rPr>
  </w:style>
  <w:style w:type="table" w:styleId="TableGrid">
    <w:name w:val="Table Grid"/>
    <w:basedOn w:val="TableNormal"/>
    <w:rsid w:val="007F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2Inm">
    <w:name w:val="Văn bản nội dung (2) + In đậm"/>
    <w:aliases w:val="In nghiêng"/>
    <w:rsid w:val="007F7B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customStyle="1" w:styleId="Nidungbng">
    <w:name w:val="Nội dung bảng"/>
    <w:basedOn w:val="Normal"/>
    <w:rsid w:val="007F7BC7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7BC7"/>
    <w:pPr>
      <w:spacing w:after="120" w:line="480" w:lineRule="auto"/>
    </w:pPr>
    <w:rPr>
      <w:rFonts w:ascii="Calibri" w:hAnsi="Calibr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7BC7"/>
    <w:rPr>
      <w:rFonts w:ascii="Calibri" w:eastAsia="Calibri" w:hAnsi="Calibri" w:cs="Times New Roman"/>
    </w:rPr>
  </w:style>
  <w:style w:type="paragraph" w:customStyle="1" w:styleId="chuky">
    <w:name w:val="chuky"/>
    <w:rsid w:val="007F7BC7"/>
    <w:pPr>
      <w:widowControl w:val="0"/>
      <w:suppressAutoHyphens/>
      <w:spacing w:before="1680" w:after="0" w:line="240" w:lineRule="auto"/>
      <w:jc w:val="center"/>
    </w:pPr>
    <w:rPr>
      <w:rFonts w:ascii=".VnTime" w:eastAsia="Times New Roman" w:hAnsi=".VnTime" w:cs=".VnTime"/>
      <w:b/>
      <w:sz w:val="26"/>
      <w:szCs w:val="20"/>
    </w:rPr>
  </w:style>
  <w:style w:type="character" w:styleId="Strong">
    <w:name w:val="Strong"/>
    <w:qFormat/>
    <w:rsid w:val="007F7BC7"/>
    <w:rPr>
      <w:b/>
      <w:bCs/>
    </w:rPr>
  </w:style>
  <w:style w:type="character" w:customStyle="1" w:styleId="Vnbnnidung2">
    <w:name w:val="Văn bản nội dung (2)_"/>
    <w:link w:val="Vnbnnidung21"/>
    <w:uiPriority w:val="99"/>
    <w:locked/>
    <w:rsid w:val="00DD7881"/>
    <w:rPr>
      <w:sz w:val="26"/>
      <w:szCs w:val="26"/>
      <w:shd w:val="clear" w:color="auto" w:fill="FFFFFF"/>
    </w:rPr>
  </w:style>
  <w:style w:type="character" w:customStyle="1" w:styleId="Vnbnnidung210pt1">
    <w:name w:val="Văn bản nội dung (2) + 10 pt1"/>
    <w:uiPriority w:val="99"/>
    <w:rsid w:val="00DD7881"/>
    <w:rPr>
      <w:rFonts w:cs="Times New Roman"/>
      <w:sz w:val="20"/>
      <w:szCs w:val="20"/>
      <w:shd w:val="clear" w:color="auto" w:fill="FFFFFF"/>
    </w:rPr>
  </w:style>
  <w:style w:type="character" w:customStyle="1" w:styleId="Vnbnnidung212pt">
    <w:name w:val="Văn bản nội dung (2) + 12 pt"/>
    <w:aliases w:val="In nghiêng1"/>
    <w:uiPriority w:val="99"/>
    <w:rsid w:val="00DD7881"/>
    <w:rPr>
      <w:rFonts w:cs="Times New Roman"/>
      <w:i/>
      <w:iCs/>
      <w:sz w:val="24"/>
      <w:szCs w:val="24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uiPriority w:val="99"/>
    <w:rsid w:val="00DD7881"/>
    <w:pPr>
      <w:widowControl w:val="0"/>
      <w:shd w:val="clear" w:color="auto" w:fill="FFFFFF"/>
      <w:spacing w:before="780" w:after="60" w:line="317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Bodytext0">
    <w:name w:val="Body text_"/>
    <w:link w:val="BodyText1"/>
    <w:locked/>
    <w:rsid w:val="0032563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325630"/>
    <w:pPr>
      <w:widowControl w:val="0"/>
      <w:shd w:val="clear" w:color="auto" w:fill="FFFFFF"/>
      <w:spacing w:after="80" w:line="264" w:lineRule="auto"/>
      <w:ind w:firstLine="400"/>
    </w:pPr>
    <w:rPr>
      <w:rFonts w:eastAsia="Times New Roman" w:cstheme="minorBidi"/>
      <w:sz w:val="26"/>
      <w:szCs w:val="26"/>
    </w:rPr>
  </w:style>
  <w:style w:type="character" w:customStyle="1" w:styleId="Other">
    <w:name w:val="Other_"/>
    <w:link w:val="Other0"/>
    <w:locked/>
    <w:rsid w:val="0032563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rsid w:val="00325630"/>
    <w:pPr>
      <w:widowControl w:val="0"/>
      <w:shd w:val="clear" w:color="auto" w:fill="FFFFFF"/>
      <w:spacing w:after="80" w:line="264" w:lineRule="auto"/>
      <w:ind w:firstLine="400"/>
    </w:pPr>
    <w:rPr>
      <w:rFonts w:eastAsia="Times New Roman" w:cstheme="minorBidi"/>
      <w:sz w:val="26"/>
      <w:szCs w:val="26"/>
    </w:rPr>
  </w:style>
  <w:style w:type="paragraph" w:customStyle="1" w:styleId="vb">
    <w:name w:val="vb"/>
    <w:basedOn w:val="Normal"/>
    <w:link w:val="vbChar"/>
    <w:rsid w:val="00D971A0"/>
    <w:pPr>
      <w:spacing w:before="120" w:after="120" w:line="312" w:lineRule="auto"/>
      <w:ind w:firstLine="567"/>
      <w:jc w:val="both"/>
    </w:pPr>
    <w:rPr>
      <w:rFonts w:ascii="Tahoma" w:eastAsia="Times New Roman" w:hAnsi="Tahoma"/>
      <w:sz w:val="24"/>
      <w:szCs w:val="24"/>
    </w:rPr>
  </w:style>
  <w:style w:type="character" w:customStyle="1" w:styleId="vbChar">
    <w:name w:val="vb Char"/>
    <w:link w:val="vb"/>
    <w:rsid w:val="00D971A0"/>
    <w:rPr>
      <w:rFonts w:ascii="Tahoma" w:eastAsia="Times New Roman" w:hAnsi="Tahom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560C-C91F-4CB9-8615-14005423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dcterms:created xsi:type="dcterms:W3CDTF">2021-07-06T09:34:00Z</dcterms:created>
  <dcterms:modified xsi:type="dcterms:W3CDTF">2021-07-06T09:34:00Z</dcterms:modified>
</cp:coreProperties>
</file>